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B0E2" w14:textId="2CBBC402" w:rsidR="00A30068" w:rsidRPr="00B448F4" w:rsidRDefault="00B448F4" w:rsidP="00A30068">
      <w:pPr>
        <w:pStyle w:val="XFG-Nagweknazwarozdziau"/>
        <w:rPr>
          <w:rFonts w:asciiTheme="minorHAnsi" w:hAnsiTheme="minorHAnsi" w:cstheme="minorHAnsi"/>
          <w:sz w:val="40"/>
          <w:szCs w:val="40"/>
          <w:lang w:val="en-GB"/>
        </w:rPr>
      </w:pPr>
      <w:r>
        <w:rPr>
          <w:rFonts w:asciiTheme="minorHAnsi" w:hAnsiTheme="minorHAnsi" w:cstheme="minorHAnsi"/>
          <w:sz w:val="40"/>
          <w:szCs w:val="40"/>
          <w:lang w:val="en-GB"/>
        </w:rPr>
        <w:t>James Cotton</w:t>
      </w:r>
    </w:p>
    <w:p w14:paraId="11E099A0" w14:textId="0CBCE43E" w:rsidR="00C9240A" w:rsidRPr="00B448F4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en-GB"/>
        </w:rPr>
      </w:pPr>
    </w:p>
    <w:p w14:paraId="3E8D06D4" w14:textId="6CD08654" w:rsidR="00B448F4" w:rsidRDefault="00B448F4" w:rsidP="00B448F4">
      <w:pPr>
        <w:pStyle w:val="XFG-Nagweknazwarozdziau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noProof/>
          <w:sz w:val="20"/>
          <w:szCs w:val="20"/>
          <w:lang w:val="en-GB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196154B" wp14:editId="151BDF96">
            <wp:simplePos x="0" y="0"/>
            <wp:positionH relativeFrom="column">
              <wp:posOffset>-53975</wp:posOffset>
            </wp:positionH>
            <wp:positionV relativeFrom="paragraph">
              <wp:posOffset>61595</wp:posOffset>
            </wp:positionV>
            <wp:extent cx="1043940" cy="1043940"/>
            <wp:effectExtent l="0" t="0" r="3810" b="3810"/>
            <wp:wrapSquare wrapText="bothSides"/>
            <wp:docPr id="1893492072" name="Obraz 3" descr="Obraz zawierający ubrania, osoba, Ludzka twarz, ścia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2072" name="Obraz 3" descr="Obraz zawierający ubrania, osoba, Ludzka twarz, ściana&#10;&#10;Zawartość wygenerowana przez sztuczną inteligencję może być niepoprawna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3" t="9110" r="20575" b="49690"/>
                    <a:stretch/>
                  </pic:blipFill>
                  <pic:spPr bwMode="auto">
                    <a:xfrm>
                      <a:off x="0" y="0"/>
                      <a:ext cx="1043940" cy="10439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0068">
        <w:rPr>
          <w:rFonts w:asciiTheme="minorHAnsi" w:hAnsiTheme="minorHAnsi" w:cstheme="minorHAnsi"/>
          <w:sz w:val="20"/>
          <w:szCs w:val="20"/>
          <w:lang w:val="en-GB"/>
        </w:rPr>
        <w:t>James Cotton</w:t>
      </w:r>
      <w:r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A30068">
        <w:rPr>
          <w:rFonts w:asciiTheme="minorHAnsi" w:hAnsiTheme="minorHAnsi" w:cstheme="minorHAnsi"/>
          <w:sz w:val="20"/>
          <w:szCs w:val="20"/>
          <w:lang w:val="en-GB"/>
        </w:rPr>
        <w:t xml:space="preserve"> CEO Xtreme Fitness Gyms &amp; CEO Xtreme KiDS</w:t>
      </w:r>
    </w:p>
    <w:p w14:paraId="434BC044" w14:textId="1D708D2D" w:rsidR="00B448F4" w:rsidRPr="00A30068" w:rsidRDefault="00B448F4" w:rsidP="00B448F4">
      <w:pPr>
        <w:pStyle w:val="XFG-Nagweknazwarozdziau"/>
        <w:rPr>
          <w:rFonts w:asciiTheme="minorHAnsi" w:hAnsiTheme="minorHAnsi" w:cstheme="minorHAnsi"/>
          <w:sz w:val="20"/>
          <w:szCs w:val="20"/>
          <w:lang w:val="en-GB"/>
        </w:rPr>
      </w:pPr>
    </w:p>
    <w:p w14:paraId="4C1BD4F5" w14:textId="5EEE08B2" w:rsidR="00B448F4" w:rsidRPr="00A30068" w:rsidRDefault="00B448F4" w:rsidP="00B448F4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James </w:t>
      </w:r>
      <w:proofErr w:type="spellStart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Cotton</w:t>
      </w:r>
      <w:proofErr w:type="spellEnd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to doświadczony lider i ekspert w branży fitness, posiadający ponad 20-letnie doświadczenie na rynku brytyjskim. Jego specjalizacja to strategia rozwoju sieci franczyzowych, co czyni go kluczową postacią w dalszej ekspansji Xtreme Fitness Gyms oraz Xtreme KiDS.</w:t>
      </w:r>
    </w:p>
    <w:p w14:paraId="62C59631" w14:textId="77777777" w:rsidR="00B448F4" w:rsidRPr="00A30068" w:rsidRDefault="00B448F4" w:rsidP="00B448F4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11FB1D0" w14:textId="77777777" w:rsidR="00B448F4" w:rsidRPr="00A30068" w:rsidRDefault="00B448F4" w:rsidP="00B448F4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Przed dołączeniem do Xtreme Fitness Gyms był odpowiedzialny za rozwój sieci </w:t>
      </w:r>
      <w:proofErr w:type="spellStart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Anytime</w:t>
      </w:r>
      <w:proofErr w:type="spellEnd"/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Fitness w Wielkiej Brytanii, prowadząc ją od 0 do 150 lokalizacji. Jako ekspert ds. franczyzy, wspierał wiele międzynarodowych marek w budowie i skalowaniu ich modeli biznesowych.</w:t>
      </w:r>
    </w:p>
    <w:p w14:paraId="47F55480" w14:textId="77777777" w:rsidR="00B448F4" w:rsidRPr="00A30068" w:rsidRDefault="00B448F4" w:rsidP="00B448F4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9B78778" w14:textId="77777777" w:rsidR="00B448F4" w:rsidRPr="00A30068" w:rsidRDefault="00B448F4" w:rsidP="00B448F4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A3006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Jego wiedza i doświadczenie w zarządzaniu dynamicznym wzrostem sieci fitness idealnie wpisują się w ambitne plany ekspansji Xtreme Fitness Gyms na rynki Europy Środkowo-Wschodniej, a także dalsze udoskonalanie modelu franczyzowego w Polsce.</w:t>
      </w:r>
    </w:p>
    <w:p w14:paraId="1B8B6ACB" w14:textId="00D4DFB0" w:rsidR="00EF713E" w:rsidRDefault="00EF713E" w:rsidP="00B448F4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18B5A49" w14:textId="77777777" w:rsidR="00B619A8" w:rsidRDefault="00B619A8" w:rsidP="00A3006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65BB580" w14:textId="77777777" w:rsidR="00B619A8" w:rsidRDefault="00B619A8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7E8C50D7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sz w:val="20"/>
          <w:szCs w:val="20"/>
          <w:lang w:val="pl-PL"/>
        </w:rPr>
        <w:t>Xtreme Brands – lider innowacyjnej franczyzy w sektorze fitness</w:t>
      </w:r>
    </w:p>
    <w:p w14:paraId="68065172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Brands to dynamiczna i ambitna organizacja, która redefiniuje standardy branży fitness w Polsce. Jako spójna struktura zarządzająca markami Xtreme Fitness Gyms oraz Xtreme KiDS, łączy pasję do zdrowego stylu życia z nowoczesnym podejściem do biznesu.</w:t>
      </w:r>
    </w:p>
    <w:p w14:paraId="1D0B40A1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56F80AB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Misją Xtreme Brands jest nie tylko promowanie aktywności fizycznej i szeroko pojętego wellness, ale także oferowanie partnerom skalowalnego, sprawdzonego modelu franczyzowego, który gwarantuje długoterminową rentowność i bezpieczeństwo inwestycji. Marka konsekwentnie buduje sieć dochodowych lokalizacji w całym kraju, odpowiadając na dynamicznie rosnące potrzeby konsumentów i inwestorów.</w:t>
      </w:r>
    </w:p>
    <w:p w14:paraId="4E88F368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1A7FC6F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Innowacyjność, przemyślana strategia rozwoju i pełne wsparcie operacyjne to fundamenty sukcesu Xtreme Brands – partnera, z którym warto budować przyszłość rynku fitness.</w:t>
      </w:r>
    </w:p>
    <w:p w14:paraId="148BFFC6" w14:textId="20076CD5" w:rsidR="00B619A8" w:rsidRDefault="00DC5CA7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</w:r>
      <w:r w:rsidR="00B619A8"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: </w:t>
      </w:r>
      <w:hyperlink r:id="rId9" w:tgtFrame="_new" w:history="1">
        <w:r w:rsidR="00B619A8" w:rsidRPr="00B619A8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xtremebrands.pl</w:t>
        </w:r>
      </w:hyperlink>
    </w:p>
    <w:p w14:paraId="41A53038" w14:textId="77777777" w:rsidR="00B619A8" w:rsidRDefault="00B619A8" w:rsidP="00B619A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4B9E411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5675D202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Fitness Gyms – siła ruchu, stabilność modelu franczyzowego</w:t>
      </w:r>
    </w:p>
    <w:p w14:paraId="01067032" w14:textId="77777777" w:rsidR="005B1908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Xtreme Fitness Gyms to jedna z najszybciej rozwijających się sieci klubów fitness w Polsce, działająca w ramach grupy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. Fundamentem jej sukcesu jest autorski, konsekwentnie rozwijany model franczyzowy, łączący wysoką jakość usług z efektywnym i skalowalnym podejściem biznesowym.</w:t>
      </w:r>
    </w:p>
    <w:p w14:paraId="6F0ADCFE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ECCEA46" w14:textId="77777777" w:rsidR="005B1908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lastRenderedPageBreak/>
        <w:t xml:space="preserve">Założycielem i Przewodniczącym Rady Nadzorczej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jest Łukasz Dojka, który w 2012 roku otworzył pierwszy klub w Tarnowie. Obecnie funkcję CEO pełni James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Cotton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, zarządzając siecią liczącą ponad 150 klubów i współpracującą z przeszło 200 franczyzobiorcami w całej Polsce.</w:t>
      </w:r>
    </w:p>
    <w:p w14:paraId="664430F5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1170350" w14:textId="77777777" w:rsidR="005B1908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</w:t>
      </w:r>
    </w:p>
    <w:p w14:paraId="4AE70BDF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1CBF54DD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ferta Xtreme Fitness Gyms obejmuje nielimitowany dostęp do nowoczesnych stref treningowych, profesjonalną opiekę instruktorską, zajęcia fitness w cenie karnetu, aplikację mobilną oraz platformę treningową. Uzupełnieniem są autorskie koncepty treningowe oraz sprzęt najwyższej klasy od renomowanych producentów.</w:t>
      </w:r>
    </w:p>
    <w:p w14:paraId="73275682" w14:textId="77777777" w:rsidR="005B1908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Jakość, konsekwencja i tempo rozwoju sieci znajdują potwierdzenie w branżowych wyróżnieniach, w tym tytule Dobra Marka 2023, przyznanym na podstawie ogólnopolskich badań konsumenckich Grupy Media Press, oraz członkostwie w Polska Organizacja Franczyzodawców.</w:t>
      </w:r>
    </w:p>
    <w:p w14:paraId="472EAA38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444FCE2" w14:textId="77777777" w:rsidR="005B1908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to coś więcej niż klub fitness – to styl życia, społeczność i solidny model biznesowy, który łączy ambicję, dostępność i długofalowe partnerstwo.</w:t>
      </w:r>
    </w:p>
    <w:p w14:paraId="45A66270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1B1B3197" w14:textId="77777777" w:rsidR="005B1908" w:rsidRPr="007547F9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0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fitness.pl</w:t>
        </w:r>
      </w:hyperlink>
    </w:p>
    <w:p w14:paraId="7D4A2B98" w14:textId="77777777" w:rsidR="005B1908" w:rsidRDefault="005B1908" w:rsidP="005B190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17759D6" w14:textId="77777777" w:rsidR="005B1908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ABE24B4" w14:textId="77777777" w:rsidR="005B1908" w:rsidRPr="007547F9" w:rsidRDefault="005B1908" w:rsidP="005B190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KiDS – ruch, rozwój i radość pod jednym dachem</w:t>
      </w:r>
    </w:p>
    <w:p w14:paraId="6B9315E8" w14:textId="77777777" w:rsidR="005B1908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</w:t>
      </w:r>
    </w:p>
    <w:p w14:paraId="04BC63B0" w14:textId="77777777" w:rsidR="005B1908" w:rsidRPr="007547F9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4A491AE6" w14:textId="77777777" w:rsidR="005B1908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</w:t>
      </w:r>
    </w:p>
    <w:p w14:paraId="7199B9BA" w14:textId="77777777" w:rsidR="005B1908" w:rsidRPr="007547F9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176FC0C" w14:textId="77777777" w:rsidR="005B1908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Rok 2025 Xtreme KiDS zakończył z 11 działającymi lokalizacjami w Polsce. To miejsca, w których najmłodsi rozwijają zdolności ruchowe i koordynację, korzystając z bezpiecznych, innowacyjnych i angażujących form aktywności.</w:t>
      </w:r>
    </w:p>
    <w:p w14:paraId="3CB02C5B" w14:textId="77777777" w:rsidR="005B1908" w:rsidRPr="007547F9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4DA26A49" w14:textId="77777777" w:rsidR="005B1908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coś więcej niż sala zabaw. To przestrzeń, w której zdrowy styl życia zaczyna się naturalnie – od pierwszych kroków.</w:t>
      </w:r>
    </w:p>
    <w:p w14:paraId="6AD45A71" w14:textId="77777777" w:rsidR="005B1908" w:rsidRPr="007547F9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F9E9EC7" w14:textId="77777777" w:rsidR="005B1908" w:rsidRPr="007547F9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1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kids.pl</w:t>
        </w:r>
      </w:hyperlink>
    </w:p>
    <w:p w14:paraId="333E30B4" w14:textId="77777777" w:rsidR="005B1908" w:rsidRPr="00B619A8" w:rsidRDefault="005B1908" w:rsidP="005B190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88B525E" w14:textId="77777777" w:rsidR="00B619A8" w:rsidRPr="008E4A8E" w:rsidRDefault="00B619A8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sectPr w:rsidR="00B619A8" w:rsidRPr="008E4A8E" w:rsidSect="00203FD7">
      <w:headerReference w:type="default" r:id="rId12"/>
      <w:footerReference w:type="default" r:id="rId13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2D8A" w14:textId="77777777" w:rsidR="00000A6F" w:rsidRDefault="00000A6F" w:rsidP="008A2183">
      <w:pPr>
        <w:spacing w:line="240" w:lineRule="auto"/>
      </w:pPr>
      <w:r>
        <w:separator/>
      </w:r>
    </w:p>
  </w:endnote>
  <w:endnote w:type="continuationSeparator" w:id="0">
    <w:p w14:paraId="79C1852C" w14:textId="77777777" w:rsidR="00000A6F" w:rsidRDefault="00000A6F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2E94" w14:textId="77777777" w:rsidR="00000A6F" w:rsidRDefault="00000A6F" w:rsidP="008A2183">
      <w:pPr>
        <w:spacing w:line="240" w:lineRule="auto"/>
      </w:pPr>
      <w:r>
        <w:separator/>
      </w:r>
    </w:p>
  </w:footnote>
  <w:footnote w:type="continuationSeparator" w:id="0">
    <w:p w14:paraId="50098EC6" w14:textId="77777777" w:rsidR="00000A6F" w:rsidRDefault="00000A6F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996050548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0A6F"/>
    <w:rsid w:val="000035A7"/>
    <w:rsid w:val="000244B9"/>
    <w:rsid w:val="00042625"/>
    <w:rsid w:val="00044ACB"/>
    <w:rsid w:val="000639F6"/>
    <w:rsid w:val="00083EA1"/>
    <w:rsid w:val="000A47DF"/>
    <w:rsid w:val="000C76EF"/>
    <w:rsid w:val="000D4E49"/>
    <w:rsid w:val="000E57CA"/>
    <w:rsid w:val="00100292"/>
    <w:rsid w:val="00101CBD"/>
    <w:rsid w:val="00104080"/>
    <w:rsid w:val="00106176"/>
    <w:rsid w:val="00110751"/>
    <w:rsid w:val="001124DD"/>
    <w:rsid w:val="0016383E"/>
    <w:rsid w:val="00172425"/>
    <w:rsid w:val="00177EFC"/>
    <w:rsid w:val="001976FE"/>
    <w:rsid w:val="001B39E5"/>
    <w:rsid w:val="001E7776"/>
    <w:rsid w:val="00200133"/>
    <w:rsid w:val="00200E87"/>
    <w:rsid w:val="00203FD7"/>
    <w:rsid w:val="002142E0"/>
    <w:rsid w:val="00256241"/>
    <w:rsid w:val="0026310B"/>
    <w:rsid w:val="00280EBD"/>
    <w:rsid w:val="002836A3"/>
    <w:rsid w:val="0028395E"/>
    <w:rsid w:val="00291CDE"/>
    <w:rsid w:val="002B49DB"/>
    <w:rsid w:val="002B76D8"/>
    <w:rsid w:val="002C0530"/>
    <w:rsid w:val="002D1725"/>
    <w:rsid w:val="0030298C"/>
    <w:rsid w:val="003127BD"/>
    <w:rsid w:val="00376D39"/>
    <w:rsid w:val="00381749"/>
    <w:rsid w:val="003B326F"/>
    <w:rsid w:val="003B6C7F"/>
    <w:rsid w:val="003E5B18"/>
    <w:rsid w:val="00402877"/>
    <w:rsid w:val="00410A0A"/>
    <w:rsid w:val="00454828"/>
    <w:rsid w:val="004A174F"/>
    <w:rsid w:val="004B0310"/>
    <w:rsid w:val="004D0D85"/>
    <w:rsid w:val="00505AD8"/>
    <w:rsid w:val="0054537D"/>
    <w:rsid w:val="005526DF"/>
    <w:rsid w:val="00553A0B"/>
    <w:rsid w:val="00575090"/>
    <w:rsid w:val="00583C37"/>
    <w:rsid w:val="005B1908"/>
    <w:rsid w:val="005F57F7"/>
    <w:rsid w:val="00611CBF"/>
    <w:rsid w:val="006134C9"/>
    <w:rsid w:val="00615927"/>
    <w:rsid w:val="00630CAB"/>
    <w:rsid w:val="00642A7C"/>
    <w:rsid w:val="00655DE8"/>
    <w:rsid w:val="00661C70"/>
    <w:rsid w:val="00672FD4"/>
    <w:rsid w:val="006B5E2F"/>
    <w:rsid w:val="006C5BD5"/>
    <w:rsid w:val="006E41F3"/>
    <w:rsid w:val="00701C1C"/>
    <w:rsid w:val="00734F1C"/>
    <w:rsid w:val="00785129"/>
    <w:rsid w:val="007A600D"/>
    <w:rsid w:val="007A717D"/>
    <w:rsid w:val="007B4522"/>
    <w:rsid w:val="007F1451"/>
    <w:rsid w:val="00800392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448F4"/>
    <w:rsid w:val="00B619A8"/>
    <w:rsid w:val="00BA11B8"/>
    <w:rsid w:val="00BC3E39"/>
    <w:rsid w:val="00BD15A3"/>
    <w:rsid w:val="00C14B8F"/>
    <w:rsid w:val="00C23818"/>
    <w:rsid w:val="00C56132"/>
    <w:rsid w:val="00C57FDC"/>
    <w:rsid w:val="00C67013"/>
    <w:rsid w:val="00C826F4"/>
    <w:rsid w:val="00C9240A"/>
    <w:rsid w:val="00C962EA"/>
    <w:rsid w:val="00CB59C0"/>
    <w:rsid w:val="00CE1EC3"/>
    <w:rsid w:val="00D35E71"/>
    <w:rsid w:val="00D544FC"/>
    <w:rsid w:val="00D612A4"/>
    <w:rsid w:val="00D96DEA"/>
    <w:rsid w:val="00DC5CA7"/>
    <w:rsid w:val="00E07853"/>
    <w:rsid w:val="00E15789"/>
    <w:rsid w:val="00E3180D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785129"/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785129"/>
    <w:rPr>
      <w:b/>
      <w:bCs/>
      <w:color w:val="262626" w:themeColor="text1" w:themeTint="D9"/>
      <w:sz w:val="44"/>
      <w:szCs w:val="44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tremeki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tremefitne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tremebrand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3</cp:revision>
  <cp:lastPrinted>2024-11-05T09:39:00Z</cp:lastPrinted>
  <dcterms:created xsi:type="dcterms:W3CDTF">2025-04-13T09:05:00Z</dcterms:created>
  <dcterms:modified xsi:type="dcterms:W3CDTF">2026-01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9:58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c34b5b05-165e-4481-b38c-5925669d9983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